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6264100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2B1F2E5D" w:rsidR="00B27D2C" w:rsidRDefault="00CB387F">
      <w:pPr>
        <w:pStyle w:val="af7"/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. Москва                  </w:t>
      </w:r>
      <w:r w:rsidR="00966E9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66E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0F3FA071" w14:textId="6B474478" w:rsidR="00B27D2C" w:rsidRPr="00CA7C4E" w:rsidRDefault="0079735F" w:rsidP="00CA7C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="00CA7C4E">
        <w:rPr>
          <w:rFonts w:ascii="Times New Roman" w:hAnsi="Times New Roman" w:cs="Times New Roman"/>
          <w:sz w:val="20"/>
          <w:szCs w:val="20"/>
        </w:rPr>
        <w:t>Мироненко Надежды Владимиров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7C4E" w:rsidRPr="00CA7C4E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города Москвы от 03.08.2023  по делу № А40-152438/23</w:t>
      </w:r>
      <w:r w:rsidR="00CA7C4E">
        <w:rPr>
          <w:rFonts w:ascii="Times New Roman" w:hAnsi="Times New Roman" w:cs="Times New Roman"/>
          <w:sz w:val="20"/>
          <w:szCs w:val="20"/>
        </w:rPr>
        <w:t xml:space="preserve"> </w:t>
      </w:r>
      <w:r w:rsidRPr="00723C51">
        <w:rPr>
          <w:rFonts w:ascii="Times New Roman" w:hAnsi="Times New Roman" w:cs="Times New Roman"/>
          <w:sz w:val="20"/>
          <w:szCs w:val="20"/>
        </w:rPr>
        <w:t>и в соответствии сп.5 ст. 213.25 ФЗ</w:t>
      </w:r>
      <w:r>
        <w:rPr>
          <w:rFonts w:ascii="Times New Roman" w:hAnsi="Times New Roman" w:cs="Times New Roman"/>
          <w:sz w:val="20"/>
          <w:szCs w:val="20"/>
        </w:rPr>
        <w:t xml:space="preserve"> «О несостоятельности (банкротстве)», </w:t>
      </w:r>
      <w:r>
        <w:rPr>
          <w:rFonts w:ascii="Times New Roman" w:hAnsi="Times New Roman"/>
          <w:color w:val="000000" w:themeColor="text1"/>
          <w:sz w:val="20"/>
        </w:rPr>
        <w:t xml:space="preserve">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одавец”</w:t>
      </w:r>
      <w:r>
        <w:rPr>
          <w:rFonts w:ascii="Times New Roman" w:hAnsi="Times New Roman"/>
          <w:color w:val="000000" w:themeColor="text1"/>
          <w:sz w:val="20"/>
        </w:rPr>
        <w:t xml:space="preserve">, с одной стороны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(Паспорт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>
        <w:rPr>
          <w:rFonts w:ascii="Times New Roman" w:hAnsi="Times New Roman"/>
          <w:color w:val="000000" w:themeColor="text1"/>
          <w:sz w:val="20"/>
        </w:rPr>
        <w:t xml:space="preserve"> Выдан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>
        <w:rPr>
          <w:rFonts w:ascii="Times New Roman" w:hAnsi="Times New Roman"/>
          <w:color w:val="000000" w:themeColor="text1"/>
          <w:sz w:val="20"/>
        </w:rPr>
        <w:t>.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>
        <w:rPr>
          <w:rFonts w:ascii="Times New Roman" w:hAnsi="Times New Roman"/>
          <w:color w:val="000000" w:themeColor="text1"/>
          <w:sz w:val="20"/>
        </w:rPr>
        <w:t>.</w:t>
      </w:r>
      <w:r>
        <w:rPr>
          <w:rFonts w:ascii="Times New Roman" w:hAnsi="Times New Roman"/>
          <w:color w:val="000000" w:themeColor="text1"/>
          <w:sz w:val="20"/>
          <w:highlight w:val="yellow"/>
        </w:rPr>
        <w:t xml:space="preserve">____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______</w:t>
      </w:r>
      <w:r>
        <w:rPr>
          <w:rFonts w:ascii="Times New Roman" w:hAnsi="Times New Roman"/>
          <w:color w:val="000000" w:themeColor="text1"/>
          <w:sz w:val="20"/>
        </w:rPr>
        <w:t xml:space="preserve">, код подразделения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>-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 xml:space="preserve">, ИНН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________</w:t>
      </w:r>
      <w:r>
        <w:rPr>
          <w:rFonts w:ascii="Times New Roman" w:hAnsi="Times New Roman"/>
          <w:color w:val="000000" w:themeColor="text1"/>
          <w:sz w:val="20"/>
        </w:rPr>
        <w:t xml:space="preserve">)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16FAC706" w14:textId="77777777" w:rsidR="00B27D2C" w:rsidRDefault="00B27D2C">
      <w:pPr>
        <w:widowControl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208EC550" w14:textId="299B0365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723C51" w:rsidRPr="00723C51">
        <w:rPr>
          <w:rFonts w:ascii="Times New Roman" w:hAnsi="Times New Roman" w:cs="Times New Roman"/>
          <w:sz w:val="20"/>
          <w:szCs w:val="20"/>
          <w:highlight w:val="yellow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. 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1163EA0E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4116DE5F" w14:textId="77777777" w:rsidR="00B27D2C" w:rsidRDefault="00B27D2C">
      <w:pPr>
        <w:widowControl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299BC7D3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Банк получателя Пензенское отделение ПАО Сбербанк №8</w:t>
      </w:r>
      <w:r w:rsidR="00133F7E">
        <w:rPr>
          <w:rFonts w:ascii="Times New Roman" w:hAnsi="Times New Roman" w:cs="Times New Roman"/>
          <w:sz w:val="20"/>
          <w:szCs w:val="20"/>
        </w:rPr>
        <w:t>6</w:t>
      </w:r>
      <w:r w:rsidRPr="00966E9E">
        <w:rPr>
          <w:rFonts w:ascii="Times New Roman" w:hAnsi="Times New Roman" w:cs="Times New Roman"/>
          <w:sz w:val="20"/>
          <w:szCs w:val="20"/>
        </w:rPr>
        <w:t>24, кс 30101810000000000635, БИК: 045655635, Получатель</w:t>
      </w:r>
      <w:r w:rsidR="00966E9E">
        <w:rPr>
          <w:rFonts w:ascii="Times New Roman" w:hAnsi="Times New Roman" w:cs="Times New Roman"/>
          <w:sz w:val="20"/>
          <w:szCs w:val="20"/>
        </w:rPr>
        <w:t xml:space="preserve"> </w:t>
      </w:r>
      <w:r w:rsidR="00CA7C4E">
        <w:rPr>
          <w:rFonts w:ascii="Times New Roman" w:hAnsi="Times New Roman" w:cs="Times New Roman"/>
          <w:sz w:val="20"/>
          <w:szCs w:val="20"/>
          <w:lang w:bidi="ar-SA"/>
        </w:rPr>
        <w:t>Мироненко Надежда Владимировна</w:t>
      </w:r>
      <w:r w:rsidR="00966E9E" w:rsidRPr="00966E9E">
        <w:rPr>
          <w:rFonts w:ascii="Times New Roman" w:hAnsi="Times New Roman" w:cs="Times New Roman"/>
          <w:sz w:val="20"/>
          <w:szCs w:val="20"/>
          <w:lang w:bidi="ar-SA"/>
        </w:rPr>
        <w:t>, лицевой счет – 40817810</w:t>
      </w:r>
      <w:r w:rsidR="00CA7C4E">
        <w:rPr>
          <w:rFonts w:ascii="Times New Roman" w:hAnsi="Times New Roman" w:cs="Times New Roman"/>
          <w:sz w:val="20"/>
          <w:szCs w:val="20"/>
          <w:lang w:bidi="ar-SA"/>
        </w:rPr>
        <w:t>448004521713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079217D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07063F56" w14:textId="77777777" w:rsidR="00B27D2C" w:rsidRDefault="00B27D2C" w:rsidP="00966E9E">
      <w:pPr>
        <w:widowControl w:val="0"/>
        <w:spacing w:line="239" w:lineRule="atLeast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6A401EBE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38E8606D" w14:textId="77777777" w:rsidR="00B27D2C" w:rsidRDefault="00B27D2C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арбитражный суд города Москвы в соответствии с действующим законодательством Российской Федерации.</w:t>
      </w:r>
    </w:p>
    <w:p w14:paraId="672C0733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1F1D2A7D" w14:textId="77777777" w:rsidR="00B27D2C" w:rsidRDefault="00B27D2C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3B3A9" w14:textId="77777777" w:rsidR="00B27D2C" w:rsidRDefault="0079735F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B27D2C" w14:paraId="52419FAF" w14:textId="77777777">
        <w:tc>
          <w:tcPr>
            <w:tcW w:w="4952" w:type="dxa"/>
          </w:tcPr>
          <w:p w14:paraId="6C402159" w14:textId="77777777" w:rsidR="00B27D2C" w:rsidRDefault="0079735F">
            <w:pPr>
              <w:widowControl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734C540E" w14:textId="77777777" w:rsidR="00B27D2C" w:rsidRDefault="0079735F">
            <w:pPr>
              <w:widowControl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B27D2C" w14:paraId="08A35C72" w14:textId="77777777">
        <w:tc>
          <w:tcPr>
            <w:tcW w:w="4952" w:type="dxa"/>
          </w:tcPr>
          <w:p w14:paraId="3A97ED7E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ECA58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>
              <w:rPr>
                <w:rFonts w:ascii="Times New Roman" w:hAnsi="Times New Roman"/>
                <w:sz w:val="20"/>
                <w:u w:val="single"/>
              </w:rPr>
              <w:t>Гришин Олег Юрьевич</w:t>
            </w:r>
          </w:p>
          <w:p w14:paraId="28258E6D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43D5BA33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ИНН: 582900069395</w:t>
            </w:r>
          </w:p>
          <w:p w14:paraId="7954FEC1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4CBE3636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440026, г. Пенза, ул. Советская, д.4, офис 10.</w:t>
            </w:r>
          </w:p>
          <w:p w14:paraId="38329873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</w:p>
          <w:p w14:paraId="080F3DA9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овские реквизиты:</w:t>
            </w:r>
          </w:p>
          <w:p w14:paraId="34720938" w14:textId="35FEDC3D" w:rsidR="00B27D2C" w:rsidRDefault="00CA7C4E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CA7C4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анк получателя Пензенское отделение ПАО Сбербанк №8</w:t>
            </w:r>
            <w:r w:rsidR="00133F7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  <w:r w:rsidRPr="00CA7C4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, кс 30101810000000000635, БИК: 045655635, Получатель Мироненко Надежда Владимировна, лицевой счет – 40817810448004521713</w:t>
            </w:r>
          </w:p>
          <w:p w14:paraId="0006FA28" w14:textId="77777777" w:rsidR="00CA7C4E" w:rsidRDefault="00CA7C4E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87480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0D18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     -----------------------------------</w:t>
            </w:r>
          </w:p>
          <w:p w14:paraId="32D52D35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7341BC7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651A6CBE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AB1DB" w14:textId="77777777" w:rsidR="00B27D2C" w:rsidRPr="00723C51" w:rsidRDefault="007973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</w:p>
          <w:p w14:paraId="1815E991" w14:textId="77777777" w:rsidR="00B27D2C" w:rsidRDefault="00B27D2C">
            <w:pPr>
              <w:spacing w:after="0" w:line="240" w:lineRule="auto"/>
              <w:jc w:val="both"/>
              <w:rPr>
                <w:rFonts w:ascii="Times New Roman" w:hAnsi="Times New Roman"/>
                <w:color w:val="383838"/>
                <w:sz w:val="20"/>
                <w:u w:val="single"/>
              </w:rPr>
            </w:pPr>
          </w:p>
          <w:p w14:paraId="1BAE0C56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спорт: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Выдан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код подразделения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ИНН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________</w:t>
            </w:r>
          </w:p>
          <w:p w14:paraId="7F1BFC9B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</w:p>
          <w:p w14:paraId="6FB6BD71" w14:textId="77777777" w:rsidR="00B27D2C" w:rsidRPr="00723C51" w:rsidRDefault="007973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: </w:t>
            </w:r>
            <w:r w:rsidRPr="00723C51">
              <w:rPr>
                <w:rFonts w:ascii="Times New Roman" w:hAnsi="Times New Roman"/>
                <w:sz w:val="20"/>
                <w:highlight w:val="yellow"/>
              </w:rPr>
              <w:t>________________________________</w:t>
            </w:r>
          </w:p>
          <w:p w14:paraId="508E910F" w14:textId="77777777" w:rsidR="00B27D2C" w:rsidRPr="00723C51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овские реквизиты:</w:t>
            </w:r>
            <w:r w:rsidRPr="00723C51">
              <w:rPr>
                <w:rFonts w:ascii="Times New Roman" w:hAnsi="Times New Roman"/>
                <w:sz w:val="20"/>
              </w:rPr>
              <w:t xml:space="preserve"> </w:t>
            </w:r>
            <w:r w:rsidRPr="00723C51">
              <w:rPr>
                <w:rFonts w:ascii="Times New Roman" w:hAnsi="Times New Roman"/>
                <w:sz w:val="20"/>
                <w:highlight w:val="yellow"/>
              </w:rPr>
              <w:t>__________________________</w:t>
            </w:r>
          </w:p>
          <w:p w14:paraId="085FD3C7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C3F46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4534C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C4F8C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6589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EAAB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5552A146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5E01DDB5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E4645" w14:textId="77777777" w:rsidR="00B27D2C" w:rsidRDefault="00B27D2C">
      <w:pPr>
        <w:widowControl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B27D2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1593" w14:textId="77777777" w:rsidR="006058C6" w:rsidRDefault="006058C6">
      <w:pPr>
        <w:spacing w:after="0" w:line="240" w:lineRule="auto"/>
      </w:pPr>
      <w:r>
        <w:separator/>
      </w:r>
    </w:p>
  </w:endnote>
  <w:endnote w:type="continuationSeparator" w:id="0">
    <w:p w14:paraId="796AF5BF" w14:textId="77777777" w:rsidR="006058C6" w:rsidRDefault="0060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4B97" w14:textId="77777777" w:rsidR="006058C6" w:rsidRDefault="006058C6">
      <w:pPr>
        <w:spacing w:after="0" w:line="240" w:lineRule="auto"/>
      </w:pPr>
      <w:r>
        <w:separator/>
      </w:r>
    </w:p>
  </w:footnote>
  <w:footnote w:type="continuationSeparator" w:id="0">
    <w:p w14:paraId="7FB2032B" w14:textId="77777777" w:rsidR="006058C6" w:rsidRDefault="00605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2C"/>
    <w:rsid w:val="00133F7E"/>
    <w:rsid w:val="004A3E1C"/>
    <w:rsid w:val="005B4ACB"/>
    <w:rsid w:val="006058C6"/>
    <w:rsid w:val="00723C51"/>
    <w:rsid w:val="0079735F"/>
    <w:rsid w:val="00797CE3"/>
    <w:rsid w:val="00812211"/>
    <w:rsid w:val="00966E9E"/>
    <w:rsid w:val="00B27D2C"/>
    <w:rsid w:val="00BF2740"/>
    <w:rsid w:val="00CA7C4E"/>
    <w:rsid w:val="00CB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5</cp:revision>
  <dcterms:created xsi:type="dcterms:W3CDTF">2019-03-03T11:49:00Z</dcterms:created>
  <dcterms:modified xsi:type="dcterms:W3CDTF">2023-11-29T12:25:00Z</dcterms:modified>
</cp:coreProperties>
</file>